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FD53" w14:textId="477BB499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>for ELEG5491 Final Project 2017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41861BDD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</w:p>
    <w:tbl>
      <w:tblPr>
        <w:tblStyle w:val="TableGrid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70"/>
        <w:gridCol w:w="1260"/>
        <w:gridCol w:w="1620"/>
        <w:gridCol w:w="1530"/>
        <w:gridCol w:w="2975"/>
      </w:tblGrid>
      <w:tr w:rsidR="007E1E93" w:rsidRPr="00D902D7" w14:paraId="67F8A45C" w14:textId="77777777" w:rsidTr="0078334C">
        <w:trPr>
          <w:trHeight w:val="538"/>
        </w:trPr>
        <w:tc>
          <w:tcPr>
            <w:tcW w:w="98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70" w:type="dxa"/>
            <w:vAlign w:val="center"/>
          </w:tcPr>
          <w:p w14:paraId="4E628C12" w14:textId="6B16226C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0545DBD3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10975B21" w14:textId="71F96D1D" w:rsidR="00024B67" w:rsidRDefault="00024B67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example,</w:t>
            </w:r>
          </w:p>
          <w:p w14:paraId="5FFA26C8" w14:textId="77777777" w:rsid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Computer vision</w:t>
            </w:r>
          </w:p>
          <w:p w14:paraId="439937A6" w14:textId="13575136" w:rsidR="007E1E93" w:rsidRP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bject detection</w:t>
            </w:r>
          </w:p>
        </w:tc>
      </w:tr>
      <w:tr w:rsidR="007E1E93" w:rsidRPr="00D902D7" w14:paraId="52467FE7" w14:textId="77777777" w:rsidTr="007E1E93">
        <w:trPr>
          <w:trHeight w:val="503"/>
        </w:trPr>
        <w:tc>
          <w:tcPr>
            <w:tcW w:w="98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555" w:type="dxa"/>
            <w:gridSpan w:val="5"/>
            <w:vAlign w:val="center"/>
          </w:tcPr>
          <w:p w14:paraId="77D5706A" w14:textId="4B338684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93" w:rsidRPr="00D902D7" w14:paraId="730BE57B" w14:textId="77777777" w:rsidTr="0078334C">
        <w:trPr>
          <w:trHeight w:val="3175"/>
        </w:trPr>
        <w:tc>
          <w:tcPr>
            <w:tcW w:w="980" w:type="dxa"/>
            <w:vAlign w:val="center"/>
          </w:tcPr>
          <w:p w14:paraId="22F51503" w14:textId="77777777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55" w:type="dxa"/>
            <w:gridSpan w:val="5"/>
          </w:tcPr>
          <w:p w14:paraId="45E489A0" w14:textId="77777777" w:rsidR="007E1E93" w:rsidRDefault="007E1E93" w:rsidP="007E1E93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The final abstract after review can be slightly different from this.)</w:t>
            </w:r>
          </w:p>
          <w:p w14:paraId="4C5BA669" w14:textId="65097ADA" w:rsidR="007E1E93" w:rsidRPr="007E1E93" w:rsidRDefault="007E1E93" w:rsidP="007E1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Put your </w:t>
            </w:r>
            <w:r w:rsidR="007833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itial </w:t>
            </w: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bstract here.</w:t>
            </w: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85"/>
        <w:gridCol w:w="356"/>
        <w:gridCol w:w="443"/>
        <w:gridCol w:w="911"/>
        <w:gridCol w:w="900"/>
        <w:gridCol w:w="1800"/>
        <w:gridCol w:w="184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6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10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77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1A57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A5042CA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10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DD4B81" w:rsidRPr="001F2B63" w14:paraId="7BE96B8F" w14:textId="77777777" w:rsidTr="00DD4B81">
        <w:trPr>
          <w:trHeight w:val="611"/>
        </w:trPr>
        <w:tc>
          <w:tcPr>
            <w:tcW w:w="985" w:type="dxa"/>
            <w:vAlign w:val="center"/>
          </w:tcPr>
          <w:p w14:paraId="2B965C1E" w14:textId="05F09D63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r w:rsidR="00DD4B81">
              <w:rPr>
                <w:rFonts w:ascii="Times New Roman" w:hAnsi="Times New Roman" w:cs="Times New Roman"/>
                <w:sz w:val="20"/>
                <w:szCs w:val="20"/>
              </w:rPr>
              <w:t xml:space="preserve"> (10%)</w:t>
            </w:r>
          </w:p>
        </w:tc>
        <w:tc>
          <w:tcPr>
            <w:tcW w:w="799" w:type="dxa"/>
            <w:gridSpan w:val="2"/>
            <w:vAlign w:val="center"/>
          </w:tcPr>
          <w:p w14:paraId="4258AC50" w14:textId="2652D08B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ED7427E" w14:textId="5C3BAEE7" w:rsidR="00024B67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r (10%)</w:t>
            </w:r>
          </w:p>
        </w:tc>
        <w:tc>
          <w:tcPr>
            <w:tcW w:w="900" w:type="dxa"/>
            <w:vAlign w:val="center"/>
          </w:tcPr>
          <w:p w14:paraId="031EB5EB" w14:textId="728C81F9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C359930" w14:textId="072FD775" w:rsidR="00024B67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 Presentation (30%)</w:t>
            </w:r>
          </w:p>
        </w:tc>
        <w:tc>
          <w:tcPr>
            <w:tcW w:w="2250" w:type="dxa"/>
            <w:gridSpan w:val="2"/>
            <w:vAlign w:val="center"/>
          </w:tcPr>
          <w:p w14:paraId="68A719FA" w14:textId="1F2285B8" w:rsidR="00024B67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: </w:t>
            </w:r>
          </w:p>
          <w:p w14:paraId="3F42B5B5" w14:textId="044356F2" w:rsidR="00DD4B81" w:rsidRPr="001F2B63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:</w:t>
            </w:r>
          </w:p>
        </w:tc>
        <w:tc>
          <w:tcPr>
            <w:tcW w:w="810" w:type="dxa"/>
            <w:vAlign w:val="center"/>
          </w:tcPr>
          <w:p w14:paraId="7D41C77A" w14:textId="140F3682" w:rsidR="00024B67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1080" w:type="dxa"/>
            <w:vAlign w:val="center"/>
          </w:tcPr>
          <w:p w14:paraId="5F8E94A5" w14:textId="054FA5DC" w:rsidR="00024B67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870608">
        <w:trPr>
          <w:trHeight w:val="548"/>
        </w:trPr>
        <w:tc>
          <w:tcPr>
            <w:tcW w:w="1341" w:type="dxa"/>
            <w:gridSpan w:val="2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2254" w:type="dxa"/>
            <w:gridSpan w:val="3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2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688892A0" w14:textId="5ADCD217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 ___ 2017</w:t>
            </w:r>
          </w:p>
        </w:tc>
      </w:tr>
    </w:tbl>
    <w:p w14:paraId="132B05E1" w14:textId="77777777" w:rsidR="002333F6" w:rsidRDefault="002333F6" w:rsidP="002333F6">
      <w:pPr>
        <w:pStyle w:val="CommentText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727F" w14:textId="77777777" w:rsidR="00B01263" w:rsidRDefault="00B01263" w:rsidP="00816889">
      <w:r>
        <w:separator/>
      </w:r>
    </w:p>
  </w:endnote>
  <w:endnote w:type="continuationSeparator" w:id="0">
    <w:p w14:paraId="66D97B43" w14:textId="77777777" w:rsidR="00B01263" w:rsidRDefault="00B01263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05DFC" w14:textId="77777777" w:rsidR="00B01263" w:rsidRDefault="00B01263" w:rsidP="00816889">
      <w:r>
        <w:separator/>
      </w:r>
    </w:p>
  </w:footnote>
  <w:footnote w:type="continuationSeparator" w:id="0">
    <w:p w14:paraId="4A83C93D" w14:textId="77777777" w:rsidR="00B01263" w:rsidRDefault="00B01263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024B67"/>
    <w:rsid w:val="000C5E40"/>
    <w:rsid w:val="001D55F7"/>
    <w:rsid w:val="001F2B63"/>
    <w:rsid w:val="001F46CD"/>
    <w:rsid w:val="002333F6"/>
    <w:rsid w:val="00264ECF"/>
    <w:rsid w:val="00343372"/>
    <w:rsid w:val="003A4A65"/>
    <w:rsid w:val="00404EB1"/>
    <w:rsid w:val="004E4582"/>
    <w:rsid w:val="005C6B6E"/>
    <w:rsid w:val="007555F3"/>
    <w:rsid w:val="0078334C"/>
    <w:rsid w:val="007E1E93"/>
    <w:rsid w:val="00816889"/>
    <w:rsid w:val="008221B9"/>
    <w:rsid w:val="009128C2"/>
    <w:rsid w:val="009E01B8"/>
    <w:rsid w:val="00A064AD"/>
    <w:rsid w:val="00A572FF"/>
    <w:rsid w:val="00A914FD"/>
    <w:rsid w:val="00B01263"/>
    <w:rsid w:val="00C111C8"/>
    <w:rsid w:val="00D902D7"/>
    <w:rsid w:val="00DB172E"/>
    <w:rsid w:val="00DD4B81"/>
    <w:rsid w:val="00E30DFE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90B2E-BB81-F547-BCC7-55CDF801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Hongyang Li</cp:lastModifiedBy>
  <cp:revision>8</cp:revision>
  <cp:lastPrinted>2017-02-10T15:43:00Z</cp:lastPrinted>
  <dcterms:created xsi:type="dcterms:W3CDTF">2017-02-10T15:52:00Z</dcterms:created>
  <dcterms:modified xsi:type="dcterms:W3CDTF">2017-03-09T04:38:00Z</dcterms:modified>
</cp:coreProperties>
</file>